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3BE9" w:rsidRDefault="00733BE9">
      <w:bookmarkStart w:id="0" w:name="_Hlk526934966"/>
      <w:bookmarkEnd w:id="0"/>
    </w:p>
    <w:p w:rsidR="00733BE9" w:rsidRDefault="00733BE9"/>
    <w:p w:rsidR="00733BE9" w:rsidRDefault="00733BE9"/>
    <w:p w:rsidR="00B82D97" w:rsidRDefault="00733BE9">
      <w:r>
        <w:rPr>
          <w:noProof/>
        </w:rPr>
        <w:drawing>
          <wp:inline distT="0" distB="0" distL="0" distR="0">
            <wp:extent cx="5400040" cy="14179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t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BE9" w:rsidRPr="00733BE9" w:rsidRDefault="00DC52F7" w:rsidP="00733BE9">
      <w:pPr>
        <w:jc w:val="center"/>
        <w:rPr>
          <w:sz w:val="30"/>
          <w:szCs w:val="30"/>
        </w:rPr>
      </w:pPr>
      <w:r>
        <w:rPr>
          <w:sz w:val="30"/>
          <w:szCs w:val="30"/>
        </w:rPr>
        <w:t>Una silla de tres patas</w:t>
      </w:r>
    </w:p>
    <w:p w:rsidR="00733BE9" w:rsidRDefault="00733BE9"/>
    <w:p w:rsidR="00733BE9" w:rsidRDefault="00733BE9"/>
    <w:p w:rsidR="00733BE9" w:rsidRDefault="00733BE9"/>
    <w:p w:rsidR="00733BE9" w:rsidRDefault="00733BE9"/>
    <w:p w:rsidR="00733BE9" w:rsidRPr="00733BE9" w:rsidRDefault="00AC3C53" w:rsidP="00733BE9">
      <w:pPr>
        <w:jc w:val="center"/>
        <w:rPr>
          <w:color w:val="2F5496" w:themeColor="accent1" w:themeShade="BF"/>
          <w:sz w:val="70"/>
          <w:szCs w:val="70"/>
        </w:rPr>
      </w:pPr>
      <w:proofErr w:type="spellStart"/>
      <w:r w:rsidRPr="00AC3C53">
        <w:rPr>
          <w:color w:val="2F5496" w:themeColor="accent1" w:themeShade="BF"/>
          <w:sz w:val="70"/>
          <w:szCs w:val="70"/>
        </w:rPr>
        <w:t>Stack</w:t>
      </w:r>
      <w:proofErr w:type="spellEnd"/>
      <w:r w:rsidRPr="00AC3C53">
        <w:rPr>
          <w:color w:val="2F5496" w:themeColor="accent1" w:themeShade="BF"/>
          <w:sz w:val="70"/>
          <w:szCs w:val="70"/>
        </w:rPr>
        <w:t xml:space="preserve"> </w:t>
      </w:r>
      <w:proofErr w:type="spellStart"/>
      <w:r w:rsidRPr="00AC3C53">
        <w:rPr>
          <w:color w:val="2F5496" w:themeColor="accent1" w:themeShade="BF"/>
          <w:sz w:val="70"/>
          <w:szCs w:val="70"/>
        </w:rPr>
        <w:t>Underflow</w:t>
      </w:r>
      <w:proofErr w:type="spellEnd"/>
    </w:p>
    <w:p w:rsidR="00733BE9" w:rsidRPr="00733BE9" w:rsidRDefault="00733BE9" w:rsidP="00733BE9">
      <w:pPr>
        <w:jc w:val="center"/>
        <w:rPr>
          <w:color w:val="2F5496" w:themeColor="accent1" w:themeShade="BF"/>
          <w:sz w:val="50"/>
          <w:szCs w:val="50"/>
        </w:rPr>
      </w:pPr>
      <w:r w:rsidRPr="00733BE9">
        <w:rPr>
          <w:color w:val="2F5496" w:themeColor="accent1" w:themeShade="BF"/>
          <w:sz w:val="50"/>
          <w:szCs w:val="50"/>
        </w:rPr>
        <w:t>Manual del usuario</w:t>
      </w:r>
    </w:p>
    <w:p w:rsidR="00733BE9" w:rsidRDefault="00AC3C53" w:rsidP="00733BE9">
      <w:pPr>
        <w:jc w:val="center"/>
        <w:rPr>
          <w:color w:val="2F5496" w:themeColor="accent1" w:themeShade="BF"/>
          <w:sz w:val="30"/>
          <w:szCs w:val="30"/>
        </w:rPr>
      </w:pPr>
      <w:r>
        <w:rPr>
          <w:color w:val="2F5496" w:themeColor="accent1" w:themeShade="BF"/>
          <w:sz w:val="30"/>
          <w:szCs w:val="30"/>
        </w:rPr>
        <w:t>Foro Web</w:t>
      </w:r>
    </w:p>
    <w:p w:rsidR="00733BE9" w:rsidRDefault="009D142F" w:rsidP="00733BE9">
      <w:pPr>
        <w:jc w:val="center"/>
        <w:rPr>
          <w:color w:val="2F5496" w:themeColor="accent1" w:themeShade="BF"/>
          <w:sz w:val="20"/>
          <w:szCs w:val="20"/>
        </w:rPr>
      </w:pPr>
      <w:hyperlink r:id="rId9" w:history="1">
        <w:r w:rsidR="0007186B" w:rsidRPr="00267F55">
          <w:rPr>
            <w:rStyle w:val="Hipervnculo"/>
            <w:sz w:val="20"/>
            <w:szCs w:val="20"/>
          </w:rPr>
          <w:t>https://jonxujin.com/</w:t>
        </w:r>
      </w:hyperlink>
    </w:p>
    <w:p w:rsidR="00733BE9" w:rsidRDefault="00733BE9" w:rsidP="00733BE9">
      <w:pPr>
        <w:jc w:val="center"/>
        <w:rPr>
          <w:sz w:val="50"/>
          <w:szCs w:val="50"/>
        </w:rPr>
      </w:pPr>
    </w:p>
    <w:p w:rsidR="00733BE9" w:rsidRDefault="00733BE9" w:rsidP="00733BE9">
      <w:pPr>
        <w:jc w:val="center"/>
        <w:rPr>
          <w:sz w:val="50"/>
          <w:szCs w:val="50"/>
        </w:rPr>
      </w:pPr>
    </w:p>
    <w:p w:rsidR="00733BE9" w:rsidRDefault="00733BE9" w:rsidP="00733BE9">
      <w:pPr>
        <w:jc w:val="center"/>
        <w:rPr>
          <w:sz w:val="50"/>
          <w:szCs w:val="50"/>
        </w:rPr>
      </w:pPr>
    </w:p>
    <w:p w:rsidR="00733BE9" w:rsidRDefault="00733BE9" w:rsidP="00733BE9">
      <w:pPr>
        <w:jc w:val="center"/>
        <w:rPr>
          <w:sz w:val="50"/>
          <w:szCs w:val="50"/>
        </w:rPr>
      </w:pPr>
    </w:p>
    <w:p w:rsidR="00733BE9" w:rsidRDefault="00733BE9" w:rsidP="00733BE9">
      <w:pPr>
        <w:rPr>
          <w:sz w:val="20"/>
          <w:szCs w:val="20"/>
        </w:rPr>
      </w:pPr>
    </w:p>
    <w:p w:rsidR="0007186B" w:rsidRDefault="0007186B" w:rsidP="00733BE9">
      <w:pPr>
        <w:rPr>
          <w:sz w:val="20"/>
          <w:szCs w:val="20"/>
        </w:rPr>
      </w:pPr>
    </w:p>
    <w:p w:rsidR="00733BE9" w:rsidRPr="00733BE9" w:rsidRDefault="00733BE9" w:rsidP="00733BE9">
      <w:pPr>
        <w:rPr>
          <w:sz w:val="20"/>
          <w:szCs w:val="20"/>
        </w:rPr>
      </w:pPr>
      <w:r w:rsidRPr="00733BE9">
        <w:rPr>
          <w:sz w:val="20"/>
          <w:szCs w:val="20"/>
        </w:rPr>
        <w:t xml:space="preserve">Fecha de publicación </w:t>
      </w:r>
      <w:r w:rsidR="00AC3C53">
        <w:rPr>
          <w:sz w:val="20"/>
          <w:szCs w:val="20"/>
        </w:rPr>
        <w:t>23</w:t>
      </w:r>
      <w:r w:rsidRPr="00733BE9">
        <w:rPr>
          <w:sz w:val="20"/>
          <w:szCs w:val="20"/>
        </w:rPr>
        <w:t xml:space="preserve"> de </w:t>
      </w:r>
      <w:r w:rsidR="00AC3C53">
        <w:rPr>
          <w:sz w:val="20"/>
          <w:szCs w:val="20"/>
        </w:rPr>
        <w:t>noviembre</w:t>
      </w:r>
      <w:r w:rsidRPr="00733BE9">
        <w:rPr>
          <w:sz w:val="20"/>
          <w:szCs w:val="20"/>
        </w:rPr>
        <w:t xml:space="preserve"> del 2018</w:t>
      </w:r>
    </w:p>
    <w:p w:rsidR="00D45471" w:rsidRDefault="00733BE9" w:rsidP="00733BE9">
      <w:pPr>
        <w:rPr>
          <w:sz w:val="20"/>
          <w:szCs w:val="20"/>
        </w:rPr>
      </w:pPr>
      <w:r w:rsidRPr="00733BE9">
        <w:rPr>
          <w:sz w:val="20"/>
          <w:szCs w:val="20"/>
        </w:rPr>
        <w:t>Versión 1.0</w:t>
      </w:r>
    </w:p>
    <w:p w:rsidR="00733BE9" w:rsidRDefault="00733BE9" w:rsidP="00733BE9">
      <w:pPr>
        <w:rPr>
          <w:color w:val="2F5496" w:themeColor="accent1" w:themeShade="BF"/>
          <w:sz w:val="50"/>
          <w:szCs w:val="50"/>
        </w:rPr>
      </w:pPr>
      <w:r w:rsidRPr="00733BE9">
        <w:rPr>
          <w:color w:val="2F5496" w:themeColor="accent1" w:themeShade="BF"/>
          <w:sz w:val="50"/>
          <w:szCs w:val="50"/>
        </w:rPr>
        <w:lastRenderedPageBreak/>
        <w:t>Contenido</w:t>
      </w:r>
    </w:p>
    <w:p w:rsidR="00A71C49" w:rsidRDefault="00A71C49" w:rsidP="00733BE9">
      <w:pPr>
        <w:rPr>
          <w:b/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986"/>
      </w:tblGrid>
      <w:tr w:rsidR="006A569A" w:rsidRPr="006A569A" w:rsidTr="006A569A">
        <w:tc>
          <w:tcPr>
            <w:tcW w:w="7508" w:type="dxa"/>
          </w:tcPr>
          <w:p w:rsidR="006A569A" w:rsidRPr="00C35197" w:rsidRDefault="00C35197" w:rsidP="005479A4">
            <w:pPr>
              <w:rPr>
                <w:b/>
                <w:color w:val="000000" w:themeColor="text1"/>
              </w:rPr>
            </w:pPr>
            <w:r w:rsidRPr="00C35197">
              <w:rPr>
                <w:b/>
                <w:color w:val="000000" w:themeColor="text1"/>
              </w:rPr>
              <w:t>Acerca de este manual</w:t>
            </w:r>
          </w:p>
        </w:tc>
        <w:tc>
          <w:tcPr>
            <w:tcW w:w="986" w:type="dxa"/>
          </w:tcPr>
          <w:p w:rsidR="006A569A" w:rsidRPr="006A569A" w:rsidRDefault="006A569A" w:rsidP="006A569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3</w:t>
            </w:r>
          </w:p>
        </w:tc>
      </w:tr>
      <w:tr w:rsidR="006A569A" w:rsidRPr="006A569A" w:rsidTr="006A569A">
        <w:tc>
          <w:tcPr>
            <w:tcW w:w="7508" w:type="dxa"/>
          </w:tcPr>
          <w:p w:rsidR="006A569A" w:rsidRDefault="006A569A" w:rsidP="005479A4">
            <w:pPr>
              <w:rPr>
                <w:b/>
                <w:color w:val="000000" w:themeColor="text1"/>
              </w:rPr>
            </w:pPr>
          </w:p>
          <w:p w:rsidR="006A569A" w:rsidRPr="006A569A" w:rsidRDefault="006A569A" w:rsidP="005479A4">
            <w:pPr>
              <w:rPr>
                <w:b/>
                <w:color w:val="000000" w:themeColor="text1"/>
              </w:rPr>
            </w:pPr>
            <w:r w:rsidRPr="006A569A">
              <w:rPr>
                <w:b/>
                <w:color w:val="000000" w:themeColor="text1"/>
              </w:rPr>
              <w:t>Conceptos básicos</w:t>
            </w:r>
          </w:p>
        </w:tc>
        <w:tc>
          <w:tcPr>
            <w:tcW w:w="986" w:type="dxa"/>
          </w:tcPr>
          <w:p w:rsidR="006A569A" w:rsidRDefault="006A569A" w:rsidP="006A569A">
            <w:pPr>
              <w:jc w:val="right"/>
              <w:rPr>
                <w:b/>
                <w:color w:val="000000" w:themeColor="text1"/>
              </w:rPr>
            </w:pPr>
          </w:p>
          <w:p w:rsidR="006A569A" w:rsidRPr="006A569A" w:rsidRDefault="003930CF" w:rsidP="006A569A">
            <w:pPr>
              <w:jc w:val="right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4</w:t>
            </w:r>
          </w:p>
        </w:tc>
      </w:tr>
      <w:tr w:rsidR="006A569A" w:rsidRPr="006A569A" w:rsidTr="006A569A">
        <w:tc>
          <w:tcPr>
            <w:tcW w:w="7508" w:type="dxa"/>
          </w:tcPr>
          <w:p w:rsidR="006A569A" w:rsidRDefault="006A569A" w:rsidP="005479A4">
            <w:pPr>
              <w:rPr>
                <w:b/>
                <w:color w:val="000000" w:themeColor="text1"/>
              </w:rPr>
            </w:pPr>
          </w:p>
          <w:p w:rsidR="006A569A" w:rsidRPr="006A569A" w:rsidRDefault="006A569A" w:rsidP="005479A4">
            <w:pPr>
              <w:rPr>
                <w:color w:val="000000" w:themeColor="text1"/>
              </w:rPr>
            </w:pPr>
            <w:r w:rsidRPr="006A569A">
              <w:rPr>
                <w:b/>
                <w:color w:val="000000" w:themeColor="text1"/>
              </w:rPr>
              <w:tab/>
            </w:r>
            <w:r w:rsidRPr="006A569A">
              <w:rPr>
                <w:color w:val="000000" w:themeColor="text1"/>
              </w:rPr>
              <w:t>Aspectos de la página</w:t>
            </w:r>
            <w:r w:rsidR="0007186B">
              <w:rPr>
                <w:color w:val="000000" w:themeColor="text1"/>
              </w:rPr>
              <w:t xml:space="preserve"> y funciones</w:t>
            </w:r>
          </w:p>
        </w:tc>
        <w:tc>
          <w:tcPr>
            <w:tcW w:w="986" w:type="dxa"/>
          </w:tcPr>
          <w:p w:rsidR="006A569A" w:rsidRDefault="006A569A" w:rsidP="006A569A">
            <w:pPr>
              <w:jc w:val="right"/>
              <w:rPr>
                <w:color w:val="000000" w:themeColor="text1"/>
              </w:rPr>
            </w:pPr>
          </w:p>
          <w:p w:rsidR="006A569A" w:rsidRPr="006A569A" w:rsidRDefault="006A569A" w:rsidP="006A569A">
            <w:pPr>
              <w:jc w:val="right"/>
              <w:rPr>
                <w:color w:val="000000" w:themeColor="text1"/>
              </w:rPr>
            </w:pPr>
            <w:r w:rsidRPr="006A569A">
              <w:rPr>
                <w:color w:val="000000" w:themeColor="text1"/>
              </w:rPr>
              <w:t>4</w:t>
            </w:r>
          </w:p>
        </w:tc>
      </w:tr>
      <w:tr w:rsidR="006A569A" w:rsidRPr="006A569A" w:rsidTr="006A569A">
        <w:tc>
          <w:tcPr>
            <w:tcW w:w="7508" w:type="dxa"/>
          </w:tcPr>
          <w:p w:rsidR="006A569A" w:rsidRDefault="006A569A" w:rsidP="005479A4">
            <w:pPr>
              <w:rPr>
                <w:b/>
                <w:color w:val="000000" w:themeColor="text1"/>
              </w:rPr>
            </w:pPr>
          </w:p>
          <w:p w:rsidR="006A569A" w:rsidRPr="006A569A" w:rsidRDefault="006A569A" w:rsidP="005479A4">
            <w:pPr>
              <w:rPr>
                <w:b/>
                <w:color w:val="000000" w:themeColor="text1"/>
              </w:rPr>
            </w:pPr>
            <w:r w:rsidRPr="006A569A">
              <w:rPr>
                <w:b/>
                <w:color w:val="000000" w:themeColor="text1"/>
              </w:rPr>
              <w:t>Esto es todo</w:t>
            </w:r>
          </w:p>
        </w:tc>
        <w:tc>
          <w:tcPr>
            <w:tcW w:w="986" w:type="dxa"/>
          </w:tcPr>
          <w:p w:rsidR="006A569A" w:rsidRDefault="006A569A" w:rsidP="006A569A">
            <w:pPr>
              <w:jc w:val="right"/>
              <w:rPr>
                <w:b/>
                <w:color w:val="000000" w:themeColor="text1"/>
              </w:rPr>
            </w:pPr>
          </w:p>
          <w:p w:rsidR="006A569A" w:rsidRPr="006A569A" w:rsidRDefault="001E53EF" w:rsidP="006A569A">
            <w:pPr>
              <w:jc w:val="right"/>
              <w:rPr>
                <w:rStyle w:val="Hipervnculo"/>
                <w:b/>
              </w:rPr>
            </w:pPr>
            <w:r>
              <w:rPr>
                <w:b/>
                <w:color w:val="000000" w:themeColor="text1"/>
              </w:rPr>
              <w:t>9</w:t>
            </w:r>
          </w:p>
        </w:tc>
      </w:tr>
      <w:tr w:rsidR="006A569A" w:rsidRPr="006A569A" w:rsidTr="006A569A">
        <w:tc>
          <w:tcPr>
            <w:tcW w:w="7508" w:type="dxa"/>
          </w:tcPr>
          <w:p w:rsidR="006A569A" w:rsidRPr="006A569A" w:rsidRDefault="006A569A" w:rsidP="005479A4">
            <w:pPr>
              <w:rPr>
                <w:b/>
                <w:color w:val="000000" w:themeColor="text1"/>
              </w:rPr>
            </w:pPr>
          </w:p>
        </w:tc>
        <w:tc>
          <w:tcPr>
            <w:tcW w:w="986" w:type="dxa"/>
          </w:tcPr>
          <w:p w:rsidR="006A569A" w:rsidRPr="006A569A" w:rsidRDefault="006A569A" w:rsidP="006A569A">
            <w:pPr>
              <w:jc w:val="right"/>
              <w:rPr>
                <w:b/>
                <w:color w:val="000000" w:themeColor="text1"/>
              </w:rPr>
            </w:pPr>
          </w:p>
        </w:tc>
      </w:tr>
    </w:tbl>
    <w:p w:rsidR="00A71C49" w:rsidRPr="00D45471" w:rsidRDefault="00A71C49" w:rsidP="00733BE9">
      <w:pP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733BE9" w:rsidRDefault="00733BE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C73096" w:rsidRDefault="00C73096" w:rsidP="00733BE9">
      <w:pPr>
        <w:rPr>
          <w:color w:val="000000" w:themeColor="text1"/>
        </w:rPr>
      </w:pPr>
    </w:p>
    <w:p w:rsidR="00C73096" w:rsidRDefault="00C73096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07186B" w:rsidRDefault="0007186B" w:rsidP="00733BE9">
      <w:pPr>
        <w:rPr>
          <w:color w:val="000000" w:themeColor="text1"/>
        </w:rPr>
      </w:pPr>
    </w:p>
    <w:p w:rsidR="00DC67CB" w:rsidRDefault="00DC67CB" w:rsidP="00733BE9">
      <w:pPr>
        <w:rPr>
          <w:color w:val="000000" w:themeColor="text1"/>
        </w:rPr>
      </w:pPr>
    </w:p>
    <w:p w:rsidR="00DC67CB" w:rsidRDefault="00DC67CB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</w:p>
    <w:p w:rsidR="00C35197" w:rsidRDefault="00C35197" w:rsidP="00C35197">
      <w:pPr>
        <w:rPr>
          <w:color w:val="2F5496" w:themeColor="accent1" w:themeShade="BF"/>
          <w:sz w:val="50"/>
          <w:szCs w:val="50"/>
        </w:rPr>
      </w:pPr>
      <w:r>
        <w:rPr>
          <w:color w:val="2F5496" w:themeColor="accent1" w:themeShade="BF"/>
          <w:sz w:val="50"/>
          <w:szCs w:val="50"/>
        </w:rPr>
        <w:lastRenderedPageBreak/>
        <w:t>Acerca de este manual</w:t>
      </w:r>
    </w:p>
    <w:p w:rsidR="00C35197" w:rsidRDefault="00C35197" w:rsidP="00C35197">
      <w:pPr>
        <w:rPr>
          <w:color w:val="2F5496" w:themeColor="accent1" w:themeShade="BF"/>
        </w:rPr>
      </w:pPr>
    </w:p>
    <w:p w:rsidR="00C35197" w:rsidRDefault="00C35197" w:rsidP="00C35197">
      <w:pPr>
        <w:rPr>
          <w:color w:val="000000" w:themeColor="text1"/>
        </w:rPr>
      </w:pPr>
      <w:r>
        <w:rPr>
          <w:color w:val="000000" w:themeColor="text1"/>
        </w:rPr>
        <w:t>Este manual está diseñado para que pueda</w:t>
      </w:r>
      <w:r w:rsidR="003930CF">
        <w:rPr>
          <w:color w:val="000000" w:themeColor="text1"/>
        </w:rPr>
        <w:t>n</w:t>
      </w:r>
      <w:r>
        <w:rPr>
          <w:color w:val="000000" w:themeColor="text1"/>
        </w:rPr>
        <w:t xml:space="preserve"> empezar a manejar el </w:t>
      </w:r>
      <w:r w:rsidR="00D43152">
        <w:rPr>
          <w:color w:val="000000" w:themeColor="text1"/>
        </w:rPr>
        <w:t xml:space="preserve">foro </w:t>
      </w:r>
      <w:proofErr w:type="spellStart"/>
      <w:r w:rsidR="00D43152" w:rsidRPr="00D43152">
        <w:rPr>
          <w:color w:val="000000" w:themeColor="text1"/>
        </w:rPr>
        <w:t>Stack</w:t>
      </w:r>
      <w:proofErr w:type="spellEnd"/>
      <w:r w:rsidR="00D43152" w:rsidRPr="00D43152">
        <w:rPr>
          <w:color w:val="000000" w:themeColor="text1"/>
        </w:rPr>
        <w:t xml:space="preserve"> </w:t>
      </w:r>
      <w:proofErr w:type="spellStart"/>
      <w:r w:rsidR="00D43152" w:rsidRPr="00D43152">
        <w:rPr>
          <w:color w:val="000000" w:themeColor="text1"/>
        </w:rPr>
        <w:t>Underflow</w:t>
      </w:r>
      <w:proofErr w:type="spellEnd"/>
      <w:r w:rsidR="00D43152">
        <w:rPr>
          <w:color w:val="000000" w:themeColor="text1"/>
        </w:rPr>
        <w:t xml:space="preserve"> </w:t>
      </w:r>
      <w:r>
        <w:rPr>
          <w:color w:val="000000" w:themeColor="text1"/>
        </w:rPr>
        <w:t>de</w:t>
      </w:r>
      <w:r w:rsidR="00D43152">
        <w:rPr>
          <w:color w:val="000000" w:themeColor="text1"/>
        </w:rPr>
        <w:t xml:space="preserve"> una </w:t>
      </w:r>
      <w:r>
        <w:rPr>
          <w:color w:val="000000" w:themeColor="text1"/>
        </w:rPr>
        <w:t>manera clara y sencilla.</w:t>
      </w:r>
    </w:p>
    <w:p w:rsidR="003930CF" w:rsidRDefault="00C35197" w:rsidP="00C35197">
      <w:pPr>
        <w:rPr>
          <w:color w:val="000000" w:themeColor="text1"/>
        </w:rPr>
      </w:pPr>
      <w:r>
        <w:rPr>
          <w:color w:val="000000" w:themeColor="text1"/>
        </w:rPr>
        <w:t>Le</w:t>
      </w:r>
      <w:r w:rsidR="003930CF">
        <w:rPr>
          <w:color w:val="000000" w:themeColor="text1"/>
        </w:rPr>
        <w:t>s</w:t>
      </w:r>
      <w:r>
        <w:rPr>
          <w:color w:val="000000" w:themeColor="text1"/>
        </w:rPr>
        <w:t xml:space="preserve"> indicaremos paso a paso de cómo manejarlo con </w:t>
      </w:r>
      <w:r w:rsidR="003930CF">
        <w:rPr>
          <w:color w:val="000000" w:themeColor="text1"/>
        </w:rPr>
        <w:t xml:space="preserve">imágenes y </w:t>
      </w:r>
      <w:r>
        <w:rPr>
          <w:color w:val="000000" w:themeColor="text1"/>
        </w:rPr>
        <w:t>explicaciones claras</w:t>
      </w:r>
      <w:r w:rsidR="003930CF">
        <w:rPr>
          <w:color w:val="000000" w:themeColor="text1"/>
        </w:rPr>
        <w:t>.</w:t>
      </w:r>
    </w:p>
    <w:p w:rsidR="00C35197" w:rsidRPr="00C35197" w:rsidRDefault="003930CF" w:rsidP="00C35197">
      <w:pPr>
        <w:rPr>
          <w:color w:val="2F5496" w:themeColor="accent1" w:themeShade="BF"/>
        </w:rPr>
      </w:pPr>
      <w:r>
        <w:rPr>
          <w:color w:val="000000" w:themeColor="text1"/>
        </w:rPr>
        <w:t>Si desean más información sobre el manejo de la interfaz web, pueden encontrar más información al final de este manual.</w:t>
      </w:r>
      <w:r w:rsidR="00C35197">
        <w:rPr>
          <w:color w:val="000000" w:themeColor="text1"/>
        </w:rPr>
        <w:t xml:space="preserve">  </w:t>
      </w:r>
    </w:p>
    <w:p w:rsidR="003930CF" w:rsidRDefault="003930CF" w:rsidP="003930CF">
      <w:pPr>
        <w:rPr>
          <w:color w:val="2F5496" w:themeColor="accent1" w:themeShade="BF"/>
          <w:sz w:val="50"/>
          <w:szCs w:val="50"/>
        </w:rPr>
      </w:pPr>
    </w:p>
    <w:p w:rsidR="003930CF" w:rsidRDefault="003930CF" w:rsidP="00A71C49"/>
    <w:p w:rsidR="003930CF" w:rsidRDefault="003930CF">
      <w:r>
        <w:br w:type="page"/>
      </w:r>
    </w:p>
    <w:p w:rsidR="003930CF" w:rsidRDefault="003930CF" w:rsidP="003930CF">
      <w:pPr>
        <w:rPr>
          <w:color w:val="2F5496" w:themeColor="accent1" w:themeShade="BF"/>
          <w:sz w:val="50"/>
          <w:szCs w:val="50"/>
        </w:rPr>
      </w:pPr>
      <w:r>
        <w:rPr>
          <w:color w:val="2F5496" w:themeColor="accent1" w:themeShade="BF"/>
          <w:sz w:val="50"/>
          <w:szCs w:val="50"/>
        </w:rPr>
        <w:lastRenderedPageBreak/>
        <w:t>Conceptos básicos</w:t>
      </w:r>
    </w:p>
    <w:p w:rsidR="003930CF" w:rsidRDefault="00D43152" w:rsidP="00A71C49">
      <w:proofErr w:type="spellStart"/>
      <w:r w:rsidRPr="00D43152">
        <w:t>Stack</w:t>
      </w:r>
      <w:proofErr w:type="spellEnd"/>
      <w:r w:rsidRPr="00D43152">
        <w:t xml:space="preserve"> </w:t>
      </w:r>
      <w:proofErr w:type="spellStart"/>
      <w:r w:rsidRPr="00D43152">
        <w:t>Underflow</w:t>
      </w:r>
      <w:proofErr w:type="spellEnd"/>
      <w:r>
        <w:t xml:space="preserve"> está diseñado para que las personas que tengan dudas, puedan publicar sus dudas y a la vez ayudar a otros usuarios aportando soluciones.</w:t>
      </w:r>
    </w:p>
    <w:p w:rsidR="00D43152" w:rsidRDefault="00D43152" w:rsidP="00A71C49">
      <w:r>
        <w:t>Básicamente un foro de preguntas y respuestas.</w:t>
      </w:r>
    </w:p>
    <w:p w:rsidR="00E00F35" w:rsidRDefault="00E00F35" w:rsidP="00A71C49">
      <w:r>
        <w:t>La aplicación</w:t>
      </w:r>
      <w:r w:rsidR="00D43152">
        <w:t xml:space="preserve"> web</w:t>
      </w:r>
      <w:r>
        <w:t xml:space="preserve"> se ha diseñado teniendo en cuenta su uso en Smartphones, Tablet, ordenadores… por lo que pueden realizar las tareas necesarias sin importar el dispositivo del cual usted lo maneja. </w:t>
      </w:r>
    </w:p>
    <w:p w:rsidR="00E00F35" w:rsidRDefault="00E00F35" w:rsidP="00A71C49">
      <w:pPr>
        <w:rPr>
          <w:sz w:val="20"/>
          <w:szCs w:val="20"/>
        </w:rPr>
      </w:pPr>
    </w:p>
    <w:p w:rsidR="00E00F35" w:rsidRDefault="00E00F35" w:rsidP="00E00F35">
      <w:pPr>
        <w:rPr>
          <w:color w:val="2F5496" w:themeColor="accent1" w:themeShade="BF"/>
          <w:sz w:val="30"/>
          <w:szCs w:val="30"/>
        </w:rPr>
      </w:pPr>
      <w:r w:rsidRPr="00E00F35">
        <w:rPr>
          <w:color w:val="2F5496" w:themeColor="accent1" w:themeShade="BF"/>
          <w:sz w:val="30"/>
          <w:szCs w:val="30"/>
        </w:rPr>
        <w:t>Aspectos de la página</w:t>
      </w:r>
    </w:p>
    <w:p w:rsidR="009C38B9" w:rsidRDefault="009C38B9" w:rsidP="00E00F35">
      <w:r>
        <w:t>A continuación, les mostramos el aspecto de la página completa y también dividida en partes para que lo vean de una forma más clara:</w:t>
      </w:r>
    </w:p>
    <w:p w:rsidR="009C38B9" w:rsidRDefault="009C38B9" w:rsidP="00E00F35">
      <w:pPr>
        <w:rPr>
          <w:color w:val="2F5496" w:themeColor="accent1" w:themeShade="BF"/>
          <w:sz w:val="30"/>
          <w:szCs w:val="30"/>
        </w:rPr>
      </w:pPr>
    </w:p>
    <w:p w:rsidR="00DD3A05" w:rsidRDefault="00B16930" w:rsidP="00E00F35">
      <w:pPr>
        <w:rPr>
          <w:color w:val="2F5496" w:themeColor="accent1" w:themeShade="BF"/>
          <w:sz w:val="30"/>
          <w:szCs w:val="30"/>
        </w:rPr>
      </w:pPr>
      <w:r>
        <w:t>Barra menú/cabecera</w:t>
      </w:r>
      <w:r w:rsidR="009C38B9">
        <w:t>:</w:t>
      </w:r>
    </w:p>
    <w:p w:rsidR="00DD3A05" w:rsidRDefault="00DC67CB" w:rsidP="00E00F35">
      <w:pPr>
        <w:rPr>
          <w:color w:val="2F5496" w:themeColor="accent1" w:themeShade="BF"/>
          <w:sz w:val="30"/>
          <w:szCs w:val="30"/>
        </w:rPr>
      </w:pPr>
      <w:r>
        <w:rPr>
          <w:noProof/>
          <w:color w:val="2F5496" w:themeColor="accent1" w:themeShade="BF"/>
          <w:sz w:val="30"/>
          <w:szCs w:val="30"/>
        </w:rPr>
        <w:drawing>
          <wp:inline distT="0" distB="0" distL="0" distR="0">
            <wp:extent cx="5324475" cy="8191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03" cy="82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B0" w:rsidRPr="00B120B0" w:rsidRDefault="00B120B0" w:rsidP="00B120B0">
      <w:pPr>
        <w:pStyle w:val="Prrafodelista"/>
        <w:numPr>
          <w:ilvl w:val="0"/>
          <w:numId w:val="8"/>
        </w:numPr>
        <w:rPr>
          <w:color w:val="2F5496" w:themeColor="accent1" w:themeShade="BF"/>
          <w:sz w:val="30"/>
          <w:szCs w:val="30"/>
        </w:rPr>
      </w:pPr>
      <w:r>
        <w:t>Nuestro logo, que aparecerá en todas las páginas y accesible en todo momento, con él usted puede volver a la página principal.</w:t>
      </w:r>
    </w:p>
    <w:p w:rsidR="00B120B0" w:rsidRPr="00B120B0" w:rsidRDefault="00B120B0" w:rsidP="00B120B0">
      <w:pPr>
        <w:pStyle w:val="Prrafodelista"/>
        <w:numPr>
          <w:ilvl w:val="0"/>
          <w:numId w:val="8"/>
        </w:numPr>
        <w:rPr>
          <w:color w:val="2F5496" w:themeColor="accent1" w:themeShade="BF"/>
          <w:sz w:val="30"/>
          <w:szCs w:val="30"/>
        </w:rPr>
      </w:pPr>
      <w:r>
        <w:t>Barra de búsqueda, en ella puede escribir las etiquetas o un texto y le mostrará todos los posibles resultados. Las etiquetas ha de comenzar con una almohadilla “#” y el texto lo puede introducir de forma normal, sin complicaciones.</w:t>
      </w:r>
    </w:p>
    <w:p w:rsidR="009C38B9" w:rsidRPr="004A24C1" w:rsidRDefault="00B120B0" w:rsidP="00B120B0">
      <w:pPr>
        <w:pStyle w:val="Prrafodelista"/>
        <w:numPr>
          <w:ilvl w:val="0"/>
          <w:numId w:val="8"/>
        </w:numPr>
        <w:rPr>
          <w:color w:val="2F5496" w:themeColor="accent1" w:themeShade="BF"/>
          <w:sz w:val="30"/>
          <w:szCs w:val="30"/>
        </w:rPr>
      </w:pPr>
      <w:r>
        <w:t>Aquí encontrará los botones, por el cual puede acceder (si ya está registrado) o registrarse</w:t>
      </w:r>
      <w:r w:rsidR="0007186B">
        <w:t xml:space="preserve"> </w:t>
      </w:r>
      <w:r>
        <w:t>(si aún no lo ha hecho).</w:t>
      </w:r>
    </w:p>
    <w:p w:rsidR="004A24C1" w:rsidRPr="00B120B0" w:rsidRDefault="004A24C1" w:rsidP="004A24C1">
      <w:pPr>
        <w:pStyle w:val="Prrafodelista"/>
        <w:rPr>
          <w:color w:val="2F5496" w:themeColor="accent1" w:themeShade="BF"/>
          <w:sz w:val="30"/>
          <w:szCs w:val="30"/>
        </w:rPr>
      </w:pPr>
    </w:p>
    <w:p w:rsidR="009C38B9" w:rsidRDefault="00B16930" w:rsidP="00E00F35">
      <w:r>
        <w:t>Barra Inferior/pie de página</w:t>
      </w:r>
      <w:r w:rsidR="009C38B9">
        <w:t>:</w:t>
      </w:r>
    </w:p>
    <w:p w:rsidR="009C38B9" w:rsidRDefault="0027352D" w:rsidP="00E00F35">
      <w:r>
        <w:rPr>
          <w:noProof/>
        </w:rPr>
        <w:drawing>
          <wp:inline distT="0" distB="0" distL="0" distR="0">
            <wp:extent cx="5276850" cy="532314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94" cy="5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0B0" w:rsidRDefault="00B120B0" w:rsidP="00B120B0">
      <w:pPr>
        <w:pStyle w:val="Prrafodelista"/>
        <w:numPr>
          <w:ilvl w:val="0"/>
          <w:numId w:val="9"/>
        </w:numPr>
      </w:pPr>
      <w:r>
        <w:t>Un botón para mandarnos un e-mail.</w:t>
      </w:r>
    </w:p>
    <w:p w:rsidR="00B120B0" w:rsidRDefault="00B120B0" w:rsidP="00B120B0">
      <w:pPr>
        <w:pStyle w:val="Prrafodelista"/>
        <w:numPr>
          <w:ilvl w:val="0"/>
          <w:numId w:val="9"/>
        </w:numPr>
      </w:pPr>
      <w:r>
        <w:t xml:space="preserve">Un botón para que </w:t>
      </w:r>
      <w:r w:rsidR="00C76C6B">
        <w:t>pueda visitar nuestro repositorio Git.</w:t>
      </w:r>
    </w:p>
    <w:p w:rsidR="00C76C6B" w:rsidRDefault="00C76C6B" w:rsidP="00B120B0">
      <w:pPr>
        <w:pStyle w:val="Prrafodelista"/>
        <w:numPr>
          <w:ilvl w:val="0"/>
          <w:numId w:val="9"/>
        </w:numPr>
      </w:pPr>
      <w:r>
        <w:t>Un botón donde usted puede descargar este manual.</w:t>
      </w:r>
    </w:p>
    <w:p w:rsidR="004A24C1" w:rsidRDefault="004A24C1" w:rsidP="004A24C1">
      <w:pPr>
        <w:pStyle w:val="Prrafodelista"/>
      </w:pPr>
    </w:p>
    <w:p w:rsidR="0027352D" w:rsidRDefault="0027352D" w:rsidP="004A24C1">
      <w:pPr>
        <w:pStyle w:val="Prrafodelista"/>
      </w:pPr>
    </w:p>
    <w:p w:rsidR="0027352D" w:rsidRDefault="0027352D" w:rsidP="004A24C1">
      <w:pPr>
        <w:pStyle w:val="Prrafodelista"/>
      </w:pPr>
    </w:p>
    <w:p w:rsidR="0027352D" w:rsidRDefault="0027352D" w:rsidP="004A24C1">
      <w:pPr>
        <w:pStyle w:val="Prrafodelista"/>
      </w:pPr>
    </w:p>
    <w:p w:rsidR="0027352D" w:rsidRDefault="0027352D" w:rsidP="004A24C1">
      <w:pPr>
        <w:pStyle w:val="Prrafodelista"/>
      </w:pPr>
    </w:p>
    <w:p w:rsidR="00C76C6B" w:rsidRDefault="00C76C6B" w:rsidP="00C76C6B">
      <w:pPr>
        <w:rPr>
          <w:color w:val="2F5496" w:themeColor="accent1" w:themeShade="BF"/>
          <w:sz w:val="30"/>
          <w:szCs w:val="30"/>
        </w:rPr>
      </w:pPr>
      <w:proofErr w:type="spellStart"/>
      <w:r>
        <w:lastRenderedPageBreak/>
        <w:t>Sign</w:t>
      </w:r>
      <w:proofErr w:type="spellEnd"/>
      <w:r>
        <w:t xml:space="preserve"> up:</w:t>
      </w:r>
    </w:p>
    <w:p w:rsidR="00C76C6B" w:rsidRDefault="0027352D" w:rsidP="00C76C6B">
      <w:pPr>
        <w:rPr>
          <w:color w:val="2F5496" w:themeColor="accent1" w:themeShade="BF"/>
          <w:sz w:val="30"/>
          <w:szCs w:val="30"/>
        </w:rPr>
      </w:pPr>
      <w:r>
        <w:rPr>
          <w:noProof/>
          <w:color w:val="2F5496" w:themeColor="accent1" w:themeShade="BF"/>
          <w:sz w:val="30"/>
          <w:szCs w:val="30"/>
        </w:rPr>
        <w:drawing>
          <wp:inline distT="0" distB="0" distL="0" distR="0">
            <wp:extent cx="3743325" cy="36861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6B" w:rsidRDefault="00C76C6B" w:rsidP="00C76C6B">
      <w:pPr>
        <w:pStyle w:val="Prrafodelista"/>
        <w:numPr>
          <w:ilvl w:val="0"/>
          <w:numId w:val="10"/>
        </w:numPr>
      </w:pPr>
      <w:r>
        <w:t>Campo por el cual usted debe introducir el email.</w:t>
      </w:r>
    </w:p>
    <w:p w:rsidR="00C76C6B" w:rsidRDefault="00C76C6B" w:rsidP="00C76C6B">
      <w:pPr>
        <w:pStyle w:val="Prrafodelista"/>
        <w:numPr>
          <w:ilvl w:val="0"/>
          <w:numId w:val="10"/>
        </w:numPr>
      </w:pPr>
      <w:r>
        <w:t>Campo por el cual usted debe introducir el nombre del usuario.</w:t>
      </w:r>
    </w:p>
    <w:p w:rsidR="00C76C6B" w:rsidRDefault="00C76C6B" w:rsidP="00C76C6B">
      <w:pPr>
        <w:pStyle w:val="Prrafodelista"/>
        <w:numPr>
          <w:ilvl w:val="0"/>
          <w:numId w:val="10"/>
        </w:numPr>
      </w:pPr>
      <w:r>
        <w:t>Campo por el cual usted debe introducir la contraseña.</w:t>
      </w:r>
      <w:r w:rsidRPr="00C76C6B">
        <w:t xml:space="preserve"> </w:t>
      </w:r>
    </w:p>
    <w:p w:rsidR="00C76C6B" w:rsidRDefault="00C76C6B" w:rsidP="00C76C6B">
      <w:pPr>
        <w:pStyle w:val="Prrafodelista"/>
        <w:numPr>
          <w:ilvl w:val="0"/>
          <w:numId w:val="10"/>
        </w:numPr>
      </w:pPr>
      <w:r>
        <w:t>Campo por el cual usted debe repetir la contraseña anterior.</w:t>
      </w:r>
    </w:p>
    <w:p w:rsidR="00C76C6B" w:rsidRDefault="004A24C1" w:rsidP="00C76C6B">
      <w:pPr>
        <w:pStyle w:val="Prrafodelista"/>
        <w:numPr>
          <w:ilvl w:val="0"/>
          <w:numId w:val="10"/>
        </w:numPr>
      </w:pPr>
      <w:r>
        <w:t>Envía la solicitud</w:t>
      </w:r>
    </w:p>
    <w:p w:rsidR="00C76C6B" w:rsidRDefault="00C76C6B" w:rsidP="00C76C6B"/>
    <w:p w:rsidR="00C76C6B" w:rsidRDefault="00C76C6B" w:rsidP="00C76C6B">
      <w:pPr>
        <w:rPr>
          <w:color w:val="2F5496" w:themeColor="accent1" w:themeShade="BF"/>
          <w:sz w:val="30"/>
          <w:szCs w:val="30"/>
        </w:rPr>
      </w:pPr>
      <w:proofErr w:type="spellStart"/>
      <w:r>
        <w:t>Sign</w:t>
      </w:r>
      <w:proofErr w:type="spellEnd"/>
      <w:r>
        <w:t xml:space="preserve"> in:</w:t>
      </w:r>
    </w:p>
    <w:p w:rsidR="00C76C6B" w:rsidRDefault="0027352D" w:rsidP="00C76C6B">
      <w:pPr>
        <w:rPr>
          <w:color w:val="2F5496" w:themeColor="accent1" w:themeShade="BF"/>
          <w:sz w:val="30"/>
          <w:szCs w:val="30"/>
        </w:rPr>
      </w:pPr>
      <w:r>
        <w:rPr>
          <w:noProof/>
          <w:color w:val="2F5496" w:themeColor="accent1" w:themeShade="BF"/>
          <w:sz w:val="30"/>
          <w:szCs w:val="30"/>
        </w:rPr>
        <w:drawing>
          <wp:inline distT="0" distB="0" distL="0" distR="0">
            <wp:extent cx="3657600" cy="22193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C6B" w:rsidRDefault="00C76C6B" w:rsidP="004A24C1">
      <w:pPr>
        <w:pStyle w:val="Prrafodelista"/>
        <w:numPr>
          <w:ilvl w:val="0"/>
          <w:numId w:val="12"/>
        </w:numPr>
      </w:pPr>
      <w:r>
        <w:t>Campo por el cual usted debe introducir el email con el cual se registró.</w:t>
      </w:r>
    </w:p>
    <w:p w:rsidR="00C76C6B" w:rsidRDefault="00C76C6B" w:rsidP="004A24C1">
      <w:pPr>
        <w:pStyle w:val="Prrafodelista"/>
        <w:numPr>
          <w:ilvl w:val="0"/>
          <w:numId w:val="12"/>
        </w:numPr>
      </w:pPr>
      <w:r>
        <w:t xml:space="preserve">Campo por el cual usted debe introducir la contraseña con el cual se registró. </w:t>
      </w:r>
      <w:r>
        <w:tab/>
      </w:r>
      <w:r>
        <w:tab/>
        <w:t>Si ha perdido/olvidado su contraseña, por favor, mándenos un email.</w:t>
      </w:r>
    </w:p>
    <w:p w:rsidR="004A24C1" w:rsidRDefault="004A24C1" w:rsidP="004A24C1">
      <w:pPr>
        <w:pStyle w:val="Prrafodelista"/>
        <w:numPr>
          <w:ilvl w:val="0"/>
          <w:numId w:val="12"/>
        </w:numPr>
      </w:pPr>
      <w:r>
        <w:t>Envía sus credenciales para ser validado en el sistema.</w:t>
      </w:r>
    </w:p>
    <w:p w:rsidR="00C76C6B" w:rsidRDefault="00C76C6B" w:rsidP="00C76C6B"/>
    <w:p w:rsidR="00817B59" w:rsidRPr="009C38B9" w:rsidRDefault="00C76C6B" w:rsidP="00C76C6B">
      <w:r>
        <w:t xml:space="preserve"> </w:t>
      </w:r>
      <w:r w:rsidR="00817B59">
        <w:t xml:space="preserve">Página </w:t>
      </w:r>
      <w:proofErr w:type="spellStart"/>
      <w:r w:rsidR="00817B59">
        <w:t>index</w:t>
      </w:r>
      <w:proofErr w:type="spellEnd"/>
      <w:r w:rsidR="00817B59">
        <w:t>:</w:t>
      </w:r>
    </w:p>
    <w:p w:rsidR="00817B59" w:rsidRDefault="00482FB0" w:rsidP="00817B59">
      <w:pPr>
        <w:rPr>
          <w:color w:val="2F5496" w:themeColor="accent1" w:themeShade="BF"/>
          <w:sz w:val="30"/>
          <w:szCs w:val="30"/>
        </w:rPr>
      </w:pPr>
      <w:r>
        <w:rPr>
          <w:noProof/>
          <w:color w:val="2F5496" w:themeColor="accent1" w:themeShade="BF"/>
          <w:sz w:val="30"/>
          <w:szCs w:val="30"/>
        </w:rPr>
        <w:drawing>
          <wp:inline distT="0" distB="0" distL="0" distR="0">
            <wp:extent cx="5391150" cy="17145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930" w:rsidRDefault="004A24C1" w:rsidP="004A24C1">
      <w:pPr>
        <w:pStyle w:val="Prrafodelista"/>
        <w:numPr>
          <w:ilvl w:val="0"/>
          <w:numId w:val="13"/>
        </w:numPr>
      </w:pPr>
      <w:r>
        <w:t>Accede a la pregunta en concreta.</w:t>
      </w:r>
    </w:p>
    <w:p w:rsidR="004A24C1" w:rsidRDefault="004A24C1" w:rsidP="004A24C1">
      <w:pPr>
        <w:pStyle w:val="Prrafodelista"/>
        <w:numPr>
          <w:ilvl w:val="0"/>
          <w:numId w:val="13"/>
        </w:numPr>
      </w:pPr>
      <w:r>
        <w:t>Marca si la pregunta está solucionada.</w:t>
      </w:r>
    </w:p>
    <w:p w:rsidR="004A24C1" w:rsidRDefault="004A24C1" w:rsidP="004A24C1">
      <w:pPr>
        <w:pStyle w:val="Prrafodelista"/>
        <w:numPr>
          <w:ilvl w:val="0"/>
          <w:numId w:val="13"/>
        </w:numPr>
      </w:pPr>
      <w:r>
        <w:t>Los votos que tiene esa pregunta.</w:t>
      </w:r>
    </w:p>
    <w:p w:rsidR="004A24C1" w:rsidRDefault="004A24C1" w:rsidP="004A24C1">
      <w:pPr>
        <w:pStyle w:val="Prrafodelista"/>
        <w:numPr>
          <w:ilvl w:val="0"/>
          <w:numId w:val="13"/>
        </w:numPr>
      </w:pPr>
      <w:r>
        <w:t xml:space="preserve">Un filtro rápido por etiqueta, que al hacer </w:t>
      </w:r>
      <w:proofErr w:type="spellStart"/>
      <w:r>
        <w:t>click</w:t>
      </w:r>
      <w:proofErr w:type="spellEnd"/>
      <w:r>
        <w:t>, busca todo lo relacionado con esa etiqueta</w:t>
      </w:r>
    </w:p>
    <w:p w:rsidR="004A24C1" w:rsidRDefault="004A24C1" w:rsidP="004A24C1">
      <w:pPr>
        <w:pStyle w:val="Prrafodelista"/>
        <w:numPr>
          <w:ilvl w:val="0"/>
          <w:numId w:val="13"/>
        </w:numPr>
      </w:pPr>
      <w:r>
        <w:t>Pregunta publicada por X usuario, fecha y hora de publicación.</w:t>
      </w:r>
    </w:p>
    <w:p w:rsidR="004A24C1" w:rsidRDefault="004A24C1" w:rsidP="00482FB0">
      <w:pPr>
        <w:pStyle w:val="Prrafodelista"/>
        <w:numPr>
          <w:ilvl w:val="0"/>
          <w:numId w:val="13"/>
        </w:numPr>
      </w:pPr>
      <w:r>
        <w:t>Número de respuestas a esa pregunta.</w:t>
      </w:r>
    </w:p>
    <w:p w:rsidR="004A24C1" w:rsidRDefault="004A24C1" w:rsidP="004A24C1">
      <w:pPr>
        <w:pStyle w:val="Prrafodelista"/>
        <w:numPr>
          <w:ilvl w:val="0"/>
          <w:numId w:val="13"/>
        </w:numPr>
      </w:pPr>
      <w:r>
        <w:t xml:space="preserve">Si usted se </w:t>
      </w:r>
      <w:r w:rsidR="00F73B11">
        <w:t xml:space="preserve">encuentra </w:t>
      </w:r>
      <w:proofErr w:type="spellStart"/>
      <w:r w:rsidR="00F73B11">
        <w:t>logueado</w:t>
      </w:r>
      <w:proofErr w:type="spellEnd"/>
      <w:r w:rsidR="00F73B11">
        <w:t>, aparece este botón para publicar preguntas.</w:t>
      </w:r>
    </w:p>
    <w:p w:rsidR="00DD3A05" w:rsidRDefault="00B16930" w:rsidP="00E00F35">
      <w:pPr>
        <w:rPr>
          <w:color w:val="2F5496" w:themeColor="accent1" w:themeShade="BF"/>
          <w:sz w:val="30"/>
          <w:szCs w:val="30"/>
        </w:rPr>
      </w:pPr>
      <w:r>
        <w:t>Publicar una pregunta</w:t>
      </w:r>
      <w:r w:rsidR="009C38B9">
        <w:t>:</w:t>
      </w:r>
    </w:p>
    <w:p w:rsidR="00000B21" w:rsidRDefault="00482FB0" w:rsidP="00E00F35">
      <w:pPr>
        <w:rPr>
          <w:color w:val="2F5496" w:themeColor="accent1" w:themeShade="BF"/>
          <w:sz w:val="30"/>
          <w:szCs w:val="30"/>
        </w:rPr>
      </w:pPr>
      <w:r>
        <w:rPr>
          <w:noProof/>
          <w:color w:val="2F5496" w:themeColor="accent1" w:themeShade="BF"/>
          <w:sz w:val="30"/>
          <w:szCs w:val="30"/>
        </w:rPr>
        <w:drawing>
          <wp:inline distT="0" distB="0" distL="0" distR="0">
            <wp:extent cx="5391150" cy="25146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B9" w:rsidRDefault="00F73B11" w:rsidP="00F73B11">
      <w:pPr>
        <w:pStyle w:val="Prrafodelista"/>
        <w:numPr>
          <w:ilvl w:val="0"/>
          <w:numId w:val="14"/>
        </w:numPr>
      </w:pPr>
      <w:r>
        <w:t>Título de la pregunta, que se mostrará en la página principal y en su perfil.</w:t>
      </w:r>
    </w:p>
    <w:p w:rsidR="00F73B11" w:rsidRDefault="00F73B11" w:rsidP="00F73B11">
      <w:pPr>
        <w:pStyle w:val="Prrafodelista"/>
        <w:numPr>
          <w:ilvl w:val="0"/>
          <w:numId w:val="14"/>
        </w:numPr>
      </w:pPr>
      <w:r>
        <w:t xml:space="preserve">Cuerpo del mensaje, donde puede expresar libremente su </w:t>
      </w:r>
      <w:proofErr w:type="gramStart"/>
      <w:r>
        <w:t>duda</w:t>
      </w:r>
      <w:r w:rsidR="00524F40">
        <w:t>(</w:t>
      </w:r>
      <w:proofErr w:type="gramEnd"/>
      <w:r w:rsidR="00524F40">
        <w:t>mínimo de 10 caracteres)</w:t>
      </w:r>
      <w:r>
        <w:t>.</w:t>
      </w:r>
    </w:p>
    <w:p w:rsidR="00F73B11" w:rsidRDefault="00F73B11" w:rsidP="00F73B11">
      <w:pPr>
        <w:pStyle w:val="Prrafodelista"/>
        <w:numPr>
          <w:ilvl w:val="0"/>
          <w:numId w:val="14"/>
        </w:numPr>
      </w:pPr>
      <w:r>
        <w:t>Campo para las etiquetas, por cada separación o coma, se generará una etiqueta, con lo cual</w:t>
      </w:r>
      <w:r w:rsidR="008337FF">
        <w:t>, es interesante especificar bien su etiqueta/tema.</w:t>
      </w:r>
    </w:p>
    <w:p w:rsidR="008337FF" w:rsidRDefault="008337FF" w:rsidP="00F73B11">
      <w:pPr>
        <w:pStyle w:val="Prrafodelista"/>
        <w:numPr>
          <w:ilvl w:val="0"/>
          <w:numId w:val="14"/>
        </w:numPr>
      </w:pPr>
      <w:r>
        <w:t>Publica su pregunta.</w:t>
      </w:r>
    </w:p>
    <w:p w:rsidR="008337FF" w:rsidRDefault="008337FF" w:rsidP="008337FF">
      <w:pPr>
        <w:pStyle w:val="Prrafodelista"/>
      </w:pPr>
    </w:p>
    <w:p w:rsidR="00EB7971" w:rsidRPr="00E00F35" w:rsidRDefault="00B16930" w:rsidP="00E00F35">
      <w:pPr>
        <w:rPr>
          <w:color w:val="2F5496" w:themeColor="accent1" w:themeShade="BF"/>
          <w:sz w:val="30"/>
          <w:szCs w:val="30"/>
        </w:rPr>
      </w:pPr>
      <w:r>
        <w:lastRenderedPageBreak/>
        <w:t>Responder una pregunta</w:t>
      </w:r>
      <w:r w:rsidR="009C38B9">
        <w:t>:</w:t>
      </w:r>
      <w:r w:rsidR="001E53EF">
        <w:rPr>
          <w:noProof/>
        </w:rPr>
        <w:drawing>
          <wp:inline distT="0" distB="0" distL="0" distR="0">
            <wp:extent cx="5391150" cy="33528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8B9" w:rsidRDefault="008337FF" w:rsidP="008337FF">
      <w:pPr>
        <w:rPr>
          <w:sz w:val="20"/>
          <w:szCs w:val="20"/>
        </w:rPr>
      </w:pPr>
      <w:r w:rsidRPr="008337FF">
        <w:rPr>
          <w:sz w:val="20"/>
          <w:szCs w:val="20"/>
        </w:rPr>
        <w:t>Similar a la página principal, pero en este caso, la pregunta tiene sus respuestas.</w:t>
      </w:r>
    </w:p>
    <w:p w:rsidR="008337FF" w:rsidRDefault="008337FF" w:rsidP="008337FF">
      <w:pPr>
        <w:pStyle w:val="Prrafodelista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Usuario no registrado</w:t>
      </w:r>
      <w:r w:rsidR="00524F40">
        <w:rPr>
          <w:sz w:val="20"/>
          <w:szCs w:val="20"/>
        </w:rPr>
        <w:t>:</w:t>
      </w:r>
    </w:p>
    <w:p w:rsidR="008337FF" w:rsidRPr="00482FB0" w:rsidRDefault="008337FF" w:rsidP="00482FB0">
      <w:pPr>
        <w:ind w:left="1080"/>
        <w:rPr>
          <w:sz w:val="20"/>
          <w:szCs w:val="20"/>
        </w:rPr>
      </w:pPr>
      <w:r w:rsidRPr="00482FB0">
        <w:rPr>
          <w:sz w:val="20"/>
          <w:szCs w:val="20"/>
        </w:rPr>
        <w:t>Como usuario no registrado, únicamente puede consultar las preguntas, respuestas y el perfil del usuario que lo ha publicado.</w:t>
      </w:r>
    </w:p>
    <w:p w:rsidR="008337FF" w:rsidRDefault="008337FF" w:rsidP="008337FF">
      <w:pPr>
        <w:pStyle w:val="Prrafodelista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Usuario registrado</w:t>
      </w:r>
      <w:r w:rsidR="00524F40">
        <w:rPr>
          <w:sz w:val="20"/>
          <w:szCs w:val="20"/>
        </w:rPr>
        <w:t>:</w:t>
      </w:r>
    </w:p>
    <w:p w:rsidR="008337FF" w:rsidRDefault="008337FF" w:rsidP="00524F40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Voto positivo, si le ha gustado la pregunta/respuesta.</w:t>
      </w:r>
    </w:p>
    <w:p w:rsidR="008337FF" w:rsidRPr="008337FF" w:rsidRDefault="008337FF" w:rsidP="00524F40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Voto negativo, si no le ha gustado la pregunta/respuesta.</w:t>
      </w:r>
    </w:p>
    <w:p w:rsidR="008337FF" w:rsidRPr="008337FF" w:rsidRDefault="008337FF" w:rsidP="00524F40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Indicador de votos.</w:t>
      </w:r>
    </w:p>
    <w:p w:rsidR="008337FF" w:rsidRDefault="00524F40" w:rsidP="008337FF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Publicar una respuesta, debe rellenar los campos del título y </w:t>
      </w:r>
      <w:proofErr w:type="gramStart"/>
      <w:r>
        <w:rPr>
          <w:sz w:val="20"/>
          <w:szCs w:val="20"/>
        </w:rPr>
        <w:t>mensaje(</w:t>
      </w:r>
      <w:proofErr w:type="gramEnd"/>
      <w:r>
        <w:rPr>
          <w:sz w:val="20"/>
          <w:szCs w:val="20"/>
        </w:rPr>
        <w:t>un mínimo de 10 caracteres).</w:t>
      </w:r>
    </w:p>
    <w:p w:rsidR="00524F40" w:rsidRDefault="00524F40" w:rsidP="008337FF">
      <w:pPr>
        <w:pStyle w:val="Prrafodelista"/>
        <w:numPr>
          <w:ilvl w:val="1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Publica su respuesta.</w:t>
      </w:r>
    </w:p>
    <w:p w:rsidR="008337FF" w:rsidRDefault="008337FF" w:rsidP="008337FF">
      <w:pPr>
        <w:pStyle w:val="Prrafodelista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Usuario que ha publicado la pregunta</w:t>
      </w:r>
      <w:r w:rsidR="00524F40">
        <w:rPr>
          <w:sz w:val="20"/>
          <w:szCs w:val="20"/>
        </w:rPr>
        <w:t>:</w:t>
      </w:r>
    </w:p>
    <w:p w:rsidR="00524F40" w:rsidRPr="00482FB0" w:rsidRDefault="00524F40" w:rsidP="00482FB0">
      <w:pPr>
        <w:ind w:left="1080"/>
        <w:rPr>
          <w:sz w:val="20"/>
          <w:szCs w:val="20"/>
        </w:rPr>
      </w:pPr>
      <w:r w:rsidRPr="00482FB0">
        <w:rPr>
          <w:sz w:val="20"/>
          <w:szCs w:val="20"/>
        </w:rPr>
        <w:t>Posee las funcionalidades de Usuario registrado, con un valor añadido, Marcar una respuesta como resuelta o no resuelta.</w:t>
      </w:r>
    </w:p>
    <w:p w:rsidR="00524F40" w:rsidRDefault="00524F40" w:rsidP="00524F40">
      <w:pPr>
        <w:pStyle w:val="Prrafodelista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Responde mi pregunta: al hacer </w:t>
      </w:r>
      <w:proofErr w:type="spellStart"/>
      <w:r>
        <w:rPr>
          <w:sz w:val="20"/>
          <w:szCs w:val="20"/>
        </w:rPr>
        <w:t>click</w:t>
      </w:r>
      <w:proofErr w:type="spellEnd"/>
      <w:r>
        <w:rPr>
          <w:sz w:val="20"/>
          <w:szCs w:val="20"/>
        </w:rPr>
        <w:t xml:space="preserve"> marca esa respuesta como resuelta y añade automáticamente un </w:t>
      </w: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 xml:space="preserve"> a la respuesta y visible en el </w:t>
      </w:r>
      <w:proofErr w:type="spellStart"/>
      <w:r>
        <w:rPr>
          <w:sz w:val="20"/>
          <w:szCs w:val="20"/>
        </w:rPr>
        <w:t>index</w:t>
      </w:r>
      <w:proofErr w:type="spellEnd"/>
      <w:r>
        <w:rPr>
          <w:sz w:val="20"/>
          <w:szCs w:val="20"/>
        </w:rPr>
        <w:t>.</w:t>
      </w:r>
    </w:p>
    <w:p w:rsidR="00524F40" w:rsidRPr="00524F40" w:rsidRDefault="00524F40" w:rsidP="00524F40">
      <w:pPr>
        <w:pStyle w:val="Prrafodelista"/>
        <w:numPr>
          <w:ilvl w:val="2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 xml:space="preserve">No resuelta: Desmarca como resuelta y quita el </w:t>
      </w: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>.</w:t>
      </w:r>
    </w:p>
    <w:p w:rsidR="00524F40" w:rsidRDefault="00524F40" w:rsidP="00E00F35">
      <w:pPr>
        <w:rPr>
          <w:sz w:val="20"/>
          <w:szCs w:val="20"/>
        </w:rPr>
      </w:pPr>
    </w:p>
    <w:p w:rsidR="001E53EF" w:rsidRDefault="001E53EF" w:rsidP="00E00F35">
      <w:pPr>
        <w:rPr>
          <w:sz w:val="20"/>
          <w:szCs w:val="20"/>
        </w:rPr>
      </w:pPr>
    </w:p>
    <w:p w:rsidR="001E53EF" w:rsidRDefault="001E53EF" w:rsidP="00E00F35">
      <w:pPr>
        <w:rPr>
          <w:sz w:val="20"/>
          <w:szCs w:val="20"/>
        </w:rPr>
      </w:pPr>
    </w:p>
    <w:p w:rsidR="001E53EF" w:rsidRDefault="001E53EF" w:rsidP="00E00F35">
      <w:pPr>
        <w:rPr>
          <w:sz w:val="20"/>
          <w:szCs w:val="20"/>
        </w:rPr>
      </w:pPr>
    </w:p>
    <w:p w:rsidR="001E53EF" w:rsidRDefault="001E53EF" w:rsidP="00E00F35">
      <w:pPr>
        <w:rPr>
          <w:sz w:val="20"/>
          <w:szCs w:val="20"/>
        </w:rPr>
      </w:pPr>
    </w:p>
    <w:p w:rsidR="001E53EF" w:rsidRDefault="001E53EF" w:rsidP="00E00F35">
      <w:pPr>
        <w:rPr>
          <w:sz w:val="20"/>
          <w:szCs w:val="20"/>
        </w:rPr>
      </w:pPr>
    </w:p>
    <w:p w:rsidR="001E53EF" w:rsidRDefault="001E53EF" w:rsidP="00E00F35">
      <w:pPr>
        <w:rPr>
          <w:sz w:val="20"/>
          <w:szCs w:val="20"/>
        </w:rPr>
      </w:pPr>
    </w:p>
    <w:p w:rsidR="00FF03A6" w:rsidRDefault="00B16930" w:rsidP="00E00F35">
      <w:pPr>
        <w:rPr>
          <w:sz w:val="20"/>
          <w:szCs w:val="20"/>
        </w:rPr>
      </w:pPr>
      <w:r>
        <w:rPr>
          <w:sz w:val="20"/>
          <w:szCs w:val="20"/>
        </w:rPr>
        <w:lastRenderedPageBreak/>
        <w:t>Perfil del usuario</w:t>
      </w:r>
      <w:r w:rsidR="009C38B9">
        <w:rPr>
          <w:sz w:val="20"/>
          <w:szCs w:val="20"/>
        </w:rPr>
        <w:t>:</w:t>
      </w:r>
    </w:p>
    <w:p w:rsidR="009C38B9" w:rsidRDefault="001E53EF" w:rsidP="00E00F3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400040" cy="22955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850" w:rsidRDefault="006F6850">
      <w:pPr>
        <w:rPr>
          <w:sz w:val="20"/>
          <w:szCs w:val="20"/>
        </w:rPr>
      </w:pPr>
    </w:p>
    <w:p w:rsidR="001E53EF" w:rsidRDefault="001E53EF" w:rsidP="001E53EF">
      <w:pPr>
        <w:pStyle w:val="Prrafodelista"/>
        <w:numPr>
          <w:ilvl w:val="0"/>
          <w:numId w:val="19"/>
        </w:numPr>
        <w:rPr>
          <w:sz w:val="20"/>
          <w:szCs w:val="20"/>
        </w:rPr>
      </w:pPr>
      <w:bookmarkStart w:id="1" w:name="Pag10"/>
      <w:r>
        <w:rPr>
          <w:sz w:val="20"/>
          <w:szCs w:val="20"/>
        </w:rPr>
        <w:t>Imagen del perfil del usuario, que se puede cambiar eligiendo otro pulsando el botón examinar.</w:t>
      </w:r>
    </w:p>
    <w:p w:rsidR="00CE1DB9" w:rsidRDefault="00CE1DB9" w:rsidP="001E53EF">
      <w:pPr>
        <w:pStyle w:val="Prrafodelista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Un contador de preguntas y sumatorio de los votos de preguntas.</w:t>
      </w:r>
    </w:p>
    <w:p w:rsidR="00CE1DB9" w:rsidRDefault="00CE1DB9" w:rsidP="00CE1DB9">
      <w:pPr>
        <w:pStyle w:val="Prrafodelista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Un contador de </w:t>
      </w:r>
      <w:r>
        <w:rPr>
          <w:sz w:val="20"/>
          <w:szCs w:val="20"/>
        </w:rPr>
        <w:t>respuestas</w:t>
      </w:r>
      <w:r>
        <w:rPr>
          <w:sz w:val="20"/>
          <w:szCs w:val="20"/>
        </w:rPr>
        <w:t xml:space="preserve"> y sumatorio de los votos de </w:t>
      </w:r>
      <w:r>
        <w:rPr>
          <w:sz w:val="20"/>
          <w:szCs w:val="20"/>
        </w:rPr>
        <w:t>respuestas.</w:t>
      </w:r>
    </w:p>
    <w:p w:rsidR="00CE1DB9" w:rsidRDefault="00CE1DB9" w:rsidP="001E53EF">
      <w:pPr>
        <w:pStyle w:val="Prrafodelista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El email proporcionado en el momento del registro.</w:t>
      </w:r>
    </w:p>
    <w:p w:rsidR="001E53EF" w:rsidRPr="001E53EF" w:rsidRDefault="00CE1DB9" w:rsidP="001E53EF">
      <w:pPr>
        <w:pStyle w:val="Prrafodelista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Actualiza la información de la descripción.</w:t>
      </w:r>
    </w:p>
    <w:p w:rsidR="001E53EF" w:rsidRDefault="001E53EF" w:rsidP="00A71C49">
      <w:pPr>
        <w:rPr>
          <w:color w:val="2F5496" w:themeColor="accent1" w:themeShade="BF"/>
          <w:sz w:val="50"/>
          <w:szCs w:val="50"/>
        </w:rPr>
      </w:pPr>
    </w:p>
    <w:p w:rsidR="001E53EF" w:rsidRDefault="001E53EF" w:rsidP="00A71C49">
      <w:pPr>
        <w:rPr>
          <w:color w:val="2F5496" w:themeColor="accent1" w:themeShade="BF"/>
          <w:sz w:val="50"/>
          <w:szCs w:val="50"/>
        </w:rPr>
      </w:pPr>
    </w:p>
    <w:p w:rsidR="001E53EF" w:rsidRDefault="001E53EF" w:rsidP="00A71C49">
      <w:pPr>
        <w:rPr>
          <w:color w:val="2F5496" w:themeColor="accent1" w:themeShade="BF"/>
          <w:sz w:val="50"/>
          <w:szCs w:val="50"/>
        </w:rPr>
      </w:pPr>
    </w:p>
    <w:p w:rsidR="001E53EF" w:rsidRDefault="001E53EF" w:rsidP="00A71C49">
      <w:pPr>
        <w:rPr>
          <w:color w:val="2F5496" w:themeColor="accent1" w:themeShade="BF"/>
          <w:sz w:val="50"/>
          <w:szCs w:val="50"/>
        </w:rPr>
      </w:pPr>
    </w:p>
    <w:p w:rsidR="001E53EF" w:rsidRDefault="001E53EF" w:rsidP="00A71C49">
      <w:pPr>
        <w:rPr>
          <w:color w:val="2F5496" w:themeColor="accent1" w:themeShade="BF"/>
          <w:sz w:val="50"/>
          <w:szCs w:val="50"/>
        </w:rPr>
      </w:pPr>
    </w:p>
    <w:p w:rsidR="001E53EF" w:rsidRDefault="001E53EF" w:rsidP="00A71C49">
      <w:pPr>
        <w:rPr>
          <w:color w:val="2F5496" w:themeColor="accent1" w:themeShade="BF"/>
          <w:sz w:val="50"/>
          <w:szCs w:val="50"/>
        </w:rPr>
      </w:pPr>
    </w:p>
    <w:p w:rsidR="001E53EF" w:rsidRDefault="001E53EF" w:rsidP="00A71C49">
      <w:pPr>
        <w:rPr>
          <w:color w:val="2F5496" w:themeColor="accent1" w:themeShade="BF"/>
          <w:sz w:val="50"/>
          <w:szCs w:val="50"/>
        </w:rPr>
      </w:pPr>
    </w:p>
    <w:p w:rsidR="001E53EF" w:rsidRDefault="001E53EF" w:rsidP="00A71C49">
      <w:pPr>
        <w:rPr>
          <w:color w:val="2F5496" w:themeColor="accent1" w:themeShade="BF"/>
          <w:sz w:val="50"/>
          <w:szCs w:val="50"/>
        </w:rPr>
      </w:pPr>
    </w:p>
    <w:p w:rsidR="001E53EF" w:rsidRDefault="001E53EF" w:rsidP="00A71C49">
      <w:pPr>
        <w:rPr>
          <w:color w:val="2F5496" w:themeColor="accent1" w:themeShade="BF"/>
          <w:sz w:val="50"/>
          <w:szCs w:val="50"/>
        </w:rPr>
      </w:pPr>
      <w:bookmarkStart w:id="2" w:name="_GoBack"/>
      <w:bookmarkEnd w:id="2"/>
    </w:p>
    <w:p w:rsidR="00A71C49" w:rsidRDefault="00A71C49" w:rsidP="00A71C49">
      <w:pPr>
        <w:rPr>
          <w:color w:val="2F5496" w:themeColor="accent1" w:themeShade="BF"/>
          <w:sz w:val="50"/>
          <w:szCs w:val="50"/>
        </w:rPr>
      </w:pPr>
      <w:r>
        <w:rPr>
          <w:color w:val="2F5496" w:themeColor="accent1" w:themeShade="BF"/>
          <w:sz w:val="50"/>
          <w:szCs w:val="50"/>
        </w:rPr>
        <w:lastRenderedPageBreak/>
        <w:t>Estos es todo</w:t>
      </w:r>
    </w:p>
    <w:bookmarkEnd w:id="1"/>
    <w:p w:rsidR="00A71C49" w:rsidRDefault="00A71C49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  <w:r>
        <w:rPr>
          <w:color w:val="000000" w:themeColor="text1"/>
        </w:rPr>
        <w:t>Este es el final de este manual</w:t>
      </w:r>
      <w:r w:rsidR="00753BE7">
        <w:rPr>
          <w:color w:val="000000" w:themeColor="text1"/>
        </w:rPr>
        <w:t>, esperamos haberle sido de ayuda para el manejo de la aplicación</w:t>
      </w:r>
      <w:r>
        <w:rPr>
          <w:color w:val="000000" w:themeColor="text1"/>
        </w:rPr>
        <w:t>.</w:t>
      </w:r>
    </w:p>
    <w:p w:rsidR="00753BE7" w:rsidRDefault="00753BE7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  <w:r>
        <w:rPr>
          <w:color w:val="000000" w:themeColor="text1"/>
        </w:rPr>
        <w:t xml:space="preserve">Para más información, puede visitar nuestra página web en </w:t>
      </w:r>
      <w:hyperlink r:id="rId18" w:history="1">
        <w:r w:rsidRPr="0058252C">
          <w:rPr>
            <w:rStyle w:val="Hipervnculo"/>
          </w:rPr>
          <w:t>https://www.tripod.com</w:t>
        </w:r>
      </w:hyperlink>
    </w:p>
    <w:p w:rsidR="00753BE7" w:rsidRDefault="00753BE7" w:rsidP="00733BE9">
      <w:pPr>
        <w:rPr>
          <w:color w:val="000000" w:themeColor="text1"/>
        </w:rPr>
      </w:pPr>
    </w:p>
    <w:p w:rsidR="00A71C49" w:rsidRDefault="00A71C49" w:rsidP="00733BE9">
      <w:pPr>
        <w:rPr>
          <w:color w:val="000000" w:themeColor="text1"/>
        </w:rPr>
      </w:pPr>
      <w:r>
        <w:rPr>
          <w:color w:val="000000" w:themeColor="text1"/>
        </w:rPr>
        <w:t>Si desea mayor detalle sobre el funcionamiento u otras dudas o consultas, escríbanos</w:t>
      </w:r>
      <w:r w:rsidR="00753BE7">
        <w:rPr>
          <w:color w:val="000000" w:themeColor="text1"/>
        </w:rPr>
        <w:t xml:space="preserve"> un</w:t>
      </w:r>
      <w:r>
        <w:rPr>
          <w:color w:val="000000" w:themeColor="text1"/>
        </w:rPr>
        <w:t xml:space="preserve"> correo</w:t>
      </w:r>
      <w:r w:rsidR="00753BE7">
        <w:rPr>
          <w:color w:val="000000" w:themeColor="text1"/>
        </w:rPr>
        <w:t xml:space="preserve"> a</w:t>
      </w:r>
      <w:r>
        <w:rPr>
          <w:color w:val="000000" w:themeColor="text1"/>
        </w:rPr>
        <w:t xml:space="preserve"> </w:t>
      </w:r>
      <w:hyperlink r:id="rId19" w:history="1">
        <w:r w:rsidR="00753BE7" w:rsidRPr="0058252C">
          <w:rPr>
            <w:rStyle w:val="Hipervnculo"/>
          </w:rPr>
          <w:t>tripod@tripod.com</w:t>
        </w:r>
      </w:hyperlink>
    </w:p>
    <w:p w:rsidR="00753BE7" w:rsidRDefault="00753BE7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>Agradecemos su confianza.</w:t>
      </w:r>
    </w:p>
    <w:p w:rsidR="00753BE7" w:rsidRDefault="00753BE7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</w:p>
    <w:p w:rsidR="006F6850" w:rsidRDefault="006F6850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183640" cy="1098550"/>
            <wp:effectExtent l="0" t="0" r="7620" b="6350"/>
            <wp:docPr id="5" name="Imagen 5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t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151" cy="110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E7" w:rsidRDefault="00753BE7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</w:p>
    <w:p w:rsidR="006F6850" w:rsidRDefault="006F6850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>Síganos en:</w:t>
      </w:r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ab/>
      </w:r>
      <w:hyperlink r:id="rId20" w:history="1">
        <w:proofErr w:type="spellStart"/>
        <w:r>
          <w:rPr>
            <w:rStyle w:val="Hipervnculo"/>
          </w:rPr>
          <w:t>twiter</w:t>
        </w:r>
        <w:proofErr w:type="spellEnd"/>
      </w:hyperlink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ab/>
      </w:r>
      <w:hyperlink r:id="rId21" w:history="1">
        <w:proofErr w:type="spellStart"/>
        <w:r>
          <w:rPr>
            <w:rStyle w:val="Hipervnculo"/>
          </w:rPr>
          <w:t>facebook</w:t>
        </w:r>
        <w:proofErr w:type="spellEnd"/>
      </w:hyperlink>
    </w:p>
    <w:p w:rsidR="00753BE7" w:rsidRDefault="009D142F" w:rsidP="00753BE7">
      <w:pPr>
        <w:ind w:firstLine="708"/>
        <w:rPr>
          <w:color w:val="000000" w:themeColor="text1"/>
        </w:rPr>
      </w:pPr>
      <w:hyperlink r:id="rId22" w:history="1">
        <w:proofErr w:type="spellStart"/>
        <w:r w:rsidR="00753BE7" w:rsidRPr="00753BE7">
          <w:rPr>
            <w:rStyle w:val="Hipervnculo"/>
          </w:rPr>
          <w:t>Linkedin</w:t>
        </w:r>
        <w:proofErr w:type="spellEnd"/>
      </w:hyperlink>
    </w:p>
    <w:p w:rsidR="00753BE7" w:rsidRDefault="00753BE7" w:rsidP="00733BE9">
      <w:pPr>
        <w:rPr>
          <w:color w:val="000000" w:themeColor="text1"/>
        </w:rPr>
      </w:pPr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 xml:space="preserve">Manual escrito por el equipo </w:t>
      </w:r>
      <w:proofErr w:type="spellStart"/>
      <w:r>
        <w:rPr>
          <w:color w:val="000000" w:themeColor="text1"/>
        </w:rPr>
        <w:t>Tripod</w:t>
      </w:r>
      <w:proofErr w:type="spellEnd"/>
      <w:r>
        <w:rPr>
          <w:color w:val="000000" w:themeColor="text1"/>
        </w:rPr>
        <w:t>:</w:t>
      </w:r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ab/>
        <w:t>Aitor Bringas</w:t>
      </w:r>
    </w:p>
    <w:p w:rsidR="00753BE7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ab/>
        <w:t>Jon Xu</w:t>
      </w:r>
    </w:p>
    <w:p w:rsidR="00A71C49" w:rsidRPr="00733BE9" w:rsidRDefault="00753BE7" w:rsidP="00733BE9">
      <w:pPr>
        <w:rPr>
          <w:color w:val="000000" w:themeColor="text1"/>
        </w:rPr>
      </w:pPr>
      <w:r>
        <w:rPr>
          <w:color w:val="000000" w:themeColor="text1"/>
        </w:rPr>
        <w:tab/>
        <w:t xml:space="preserve">Sebastián </w:t>
      </w:r>
      <w:proofErr w:type="spellStart"/>
      <w:r>
        <w:rPr>
          <w:color w:val="000000" w:themeColor="text1"/>
        </w:rPr>
        <w:t>Zawisza</w:t>
      </w:r>
      <w:proofErr w:type="spellEnd"/>
    </w:p>
    <w:sectPr w:rsidR="00A71C49" w:rsidRPr="00733BE9" w:rsidSect="00033D46">
      <w:headerReference w:type="default" r:id="rId23"/>
      <w:footerReference w:type="default" r:id="rId24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42F" w:rsidRDefault="009D142F" w:rsidP="00733BE9">
      <w:pPr>
        <w:spacing w:after="0" w:line="240" w:lineRule="auto"/>
      </w:pPr>
      <w:r>
        <w:separator/>
      </w:r>
    </w:p>
  </w:endnote>
  <w:endnote w:type="continuationSeparator" w:id="0">
    <w:p w:rsidR="009D142F" w:rsidRDefault="009D142F" w:rsidP="0073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46" w:rsidRDefault="00033D46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ina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733BE9" w:rsidRPr="00733BE9" w:rsidRDefault="00733BE9">
    <w:pPr>
      <w:pStyle w:val="Piedepgina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42F" w:rsidRDefault="009D142F" w:rsidP="00733BE9">
      <w:pPr>
        <w:spacing w:after="0" w:line="240" w:lineRule="auto"/>
      </w:pPr>
      <w:r>
        <w:separator/>
      </w:r>
    </w:p>
  </w:footnote>
  <w:footnote w:type="continuationSeparator" w:id="0">
    <w:p w:rsidR="009D142F" w:rsidRDefault="009D142F" w:rsidP="0073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3BE9" w:rsidRDefault="00733BE9">
    <w:pPr>
      <w:pStyle w:val="Encabezado"/>
    </w:pPr>
    <w:r w:rsidRPr="00733BE9"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color w:val="2F5496" w:themeColor="accent1" w:themeShade="BF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33BE9" w:rsidRDefault="00733BE9">
                              <w:pPr>
                                <w:spacing w:after="0" w:line="240" w:lineRule="auto"/>
                              </w:pPr>
                              <w:r w:rsidRPr="00733BE9">
                                <w:rPr>
                                  <w:color w:val="2F5496" w:themeColor="accent1" w:themeShade="BF"/>
                                </w:rPr>
                                <w:t>Manual del Usuario del Control de Autómata</w:t>
                              </w:r>
                              <w:r w:rsidR="00753BE7">
                                <w:rPr>
                                  <w:color w:val="2F5496" w:themeColor="accent1" w:themeShade="BF"/>
                                </w:rPr>
                                <w:t>s</w:t>
                              </w:r>
                              <w:r w:rsidRPr="00733BE9">
                                <w:rPr>
                                  <w:color w:val="2F5496" w:themeColor="accent1" w:themeShade="BF"/>
                                </w:rPr>
                                <w:t xml:space="preserve"> vía We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color w:val="2F5496" w:themeColor="accent1" w:themeShade="BF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33BE9" w:rsidRDefault="00733BE9">
                        <w:pPr>
                          <w:spacing w:after="0" w:line="240" w:lineRule="auto"/>
                        </w:pPr>
                        <w:r w:rsidRPr="00733BE9">
                          <w:rPr>
                            <w:color w:val="2F5496" w:themeColor="accent1" w:themeShade="BF"/>
                          </w:rPr>
                          <w:t>Manual del Usuario del Control de Autómata</w:t>
                        </w:r>
                        <w:r w:rsidR="00753BE7">
                          <w:rPr>
                            <w:color w:val="2F5496" w:themeColor="accent1" w:themeShade="BF"/>
                          </w:rPr>
                          <w:t>s</w:t>
                        </w:r>
                        <w:r w:rsidRPr="00733BE9">
                          <w:rPr>
                            <w:color w:val="2F5496" w:themeColor="accent1" w:themeShade="BF"/>
                          </w:rPr>
                          <w:t xml:space="preserve"> vía We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733BE9">
      <w:rPr>
        <w:rFonts w:asciiTheme="majorHAnsi" w:eastAsiaTheme="majorEastAsia" w:hAnsiTheme="majorHAnsi" w:cstheme="majorBidi"/>
        <w:noProof/>
        <w:color w:val="4472C4" w:themeColor="accent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33BE9" w:rsidRPr="00733BE9" w:rsidRDefault="00753BE7" w:rsidP="00753B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.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" o:allowincell="f" fillcolor="#8eaadb [1940]" stroked="f">
              <v:textbox style="mso-fit-shape-to-text:t" inset=",0,,0">
                <w:txbxContent>
                  <w:p w:rsidR="00733BE9" w:rsidRPr="00733BE9" w:rsidRDefault="00753BE7" w:rsidP="00753B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V.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35D96"/>
    <w:multiLevelType w:val="hybridMultilevel"/>
    <w:tmpl w:val="052482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6555"/>
    <w:multiLevelType w:val="hybridMultilevel"/>
    <w:tmpl w:val="913E6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05E73"/>
    <w:multiLevelType w:val="hybridMultilevel"/>
    <w:tmpl w:val="4A120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F2603"/>
    <w:multiLevelType w:val="hybridMultilevel"/>
    <w:tmpl w:val="150EFB7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B0F9E"/>
    <w:multiLevelType w:val="hybridMultilevel"/>
    <w:tmpl w:val="9CAA9C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3696F"/>
    <w:multiLevelType w:val="hybridMultilevel"/>
    <w:tmpl w:val="1ACEB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D601C"/>
    <w:multiLevelType w:val="hybridMultilevel"/>
    <w:tmpl w:val="08667524"/>
    <w:lvl w:ilvl="0" w:tplc="4D0898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670908"/>
    <w:multiLevelType w:val="hybridMultilevel"/>
    <w:tmpl w:val="01D839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B623E"/>
    <w:multiLevelType w:val="hybridMultilevel"/>
    <w:tmpl w:val="78B63D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E1720"/>
    <w:multiLevelType w:val="hybridMultilevel"/>
    <w:tmpl w:val="C56C5B82"/>
    <w:lvl w:ilvl="0" w:tplc="0D2E139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19FF"/>
    <w:multiLevelType w:val="hybridMultilevel"/>
    <w:tmpl w:val="227442C0"/>
    <w:lvl w:ilvl="0" w:tplc="0D2E139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E5BB1"/>
    <w:multiLevelType w:val="hybridMultilevel"/>
    <w:tmpl w:val="DA94D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E61FA"/>
    <w:multiLevelType w:val="hybridMultilevel"/>
    <w:tmpl w:val="F91665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42255"/>
    <w:multiLevelType w:val="hybridMultilevel"/>
    <w:tmpl w:val="86A284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4541"/>
    <w:multiLevelType w:val="hybridMultilevel"/>
    <w:tmpl w:val="18DC2D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3492C"/>
    <w:multiLevelType w:val="hybridMultilevel"/>
    <w:tmpl w:val="C36A48F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3244A"/>
    <w:multiLevelType w:val="hybridMultilevel"/>
    <w:tmpl w:val="DA94D8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B783B"/>
    <w:multiLevelType w:val="hybridMultilevel"/>
    <w:tmpl w:val="2E48D6D4"/>
    <w:lvl w:ilvl="0" w:tplc="9358137E">
      <w:start w:val="1"/>
      <w:numFmt w:val="decimal"/>
      <w:lvlText w:val="%1"/>
      <w:lvlJc w:val="left"/>
      <w:pPr>
        <w:ind w:left="4400" w:hanging="40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16474C"/>
    <w:multiLevelType w:val="hybridMultilevel"/>
    <w:tmpl w:val="C52485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13"/>
  </w:num>
  <w:num w:numId="4">
    <w:abstractNumId w:val="0"/>
  </w:num>
  <w:num w:numId="5">
    <w:abstractNumId w:val="7"/>
  </w:num>
  <w:num w:numId="6">
    <w:abstractNumId w:val="5"/>
  </w:num>
  <w:num w:numId="7">
    <w:abstractNumId w:val="14"/>
  </w:num>
  <w:num w:numId="8">
    <w:abstractNumId w:val="10"/>
  </w:num>
  <w:num w:numId="9">
    <w:abstractNumId w:val="9"/>
  </w:num>
  <w:num w:numId="10">
    <w:abstractNumId w:val="11"/>
  </w:num>
  <w:num w:numId="11">
    <w:abstractNumId w:val="16"/>
  </w:num>
  <w:num w:numId="12">
    <w:abstractNumId w:val="8"/>
  </w:num>
  <w:num w:numId="13">
    <w:abstractNumId w:val="2"/>
  </w:num>
  <w:num w:numId="14">
    <w:abstractNumId w:val="4"/>
  </w:num>
  <w:num w:numId="15">
    <w:abstractNumId w:val="18"/>
  </w:num>
  <w:num w:numId="16">
    <w:abstractNumId w:val="12"/>
  </w:num>
  <w:num w:numId="17">
    <w:abstractNumId w:val="15"/>
  </w:num>
  <w:num w:numId="18">
    <w:abstractNumId w:val="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E9"/>
    <w:rsid w:val="00000B21"/>
    <w:rsid w:val="00033D46"/>
    <w:rsid w:val="0006143D"/>
    <w:rsid w:val="00064DC1"/>
    <w:rsid w:val="0007186B"/>
    <w:rsid w:val="00071E96"/>
    <w:rsid w:val="000B4E27"/>
    <w:rsid w:val="001B10FD"/>
    <w:rsid w:val="001E53EF"/>
    <w:rsid w:val="0027352D"/>
    <w:rsid w:val="002A5BD4"/>
    <w:rsid w:val="002C355F"/>
    <w:rsid w:val="0039223E"/>
    <w:rsid w:val="003930CF"/>
    <w:rsid w:val="003B6A3A"/>
    <w:rsid w:val="00452882"/>
    <w:rsid w:val="00482FB0"/>
    <w:rsid w:val="004A24C1"/>
    <w:rsid w:val="005007A7"/>
    <w:rsid w:val="00524F40"/>
    <w:rsid w:val="00564D17"/>
    <w:rsid w:val="005B0E5C"/>
    <w:rsid w:val="005C5957"/>
    <w:rsid w:val="005E00C8"/>
    <w:rsid w:val="006A1FA7"/>
    <w:rsid w:val="006A569A"/>
    <w:rsid w:val="006D39E0"/>
    <w:rsid w:val="006F6850"/>
    <w:rsid w:val="00733BE9"/>
    <w:rsid w:val="00753BE7"/>
    <w:rsid w:val="00765F55"/>
    <w:rsid w:val="007D2402"/>
    <w:rsid w:val="007F2E14"/>
    <w:rsid w:val="008047B1"/>
    <w:rsid w:val="00817B59"/>
    <w:rsid w:val="008337FF"/>
    <w:rsid w:val="00884361"/>
    <w:rsid w:val="00915EB3"/>
    <w:rsid w:val="00942625"/>
    <w:rsid w:val="009432DF"/>
    <w:rsid w:val="009C38B9"/>
    <w:rsid w:val="009D142F"/>
    <w:rsid w:val="00A65B49"/>
    <w:rsid w:val="00A71C49"/>
    <w:rsid w:val="00AC3C53"/>
    <w:rsid w:val="00AD231D"/>
    <w:rsid w:val="00AE3DAE"/>
    <w:rsid w:val="00B120B0"/>
    <w:rsid w:val="00B16930"/>
    <w:rsid w:val="00B82D97"/>
    <w:rsid w:val="00C35197"/>
    <w:rsid w:val="00C73096"/>
    <w:rsid w:val="00C76C6B"/>
    <w:rsid w:val="00CE054F"/>
    <w:rsid w:val="00CE1DB9"/>
    <w:rsid w:val="00D43152"/>
    <w:rsid w:val="00D45471"/>
    <w:rsid w:val="00DA61D6"/>
    <w:rsid w:val="00DC52F7"/>
    <w:rsid w:val="00DC67CB"/>
    <w:rsid w:val="00DD3A05"/>
    <w:rsid w:val="00E00F35"/>
    <w:rsid w:val="00EA6C90"/>
    <w:rsid w:val="00EB7971"/>
    <w:rsid w:val="00F6296E"/>
    <w:rsid w:val="00F73B11"/>
    <w:rsid w:val="00F950D6"/>
    <w:rsid w:val="00FF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D03DA"/>
  <w15:chartTrackingRefBased/>
  <w15:docId w15:val="{23DCC7EE-C6E4-4F9D-A830-7C87FBC0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5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33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3BE9"/>
  </w:style>
  <w:style w:type="paragraph" w:styleId="Piedepgina">
    <w:name w:val="footer"/>
    <w:basedOn w:val="Normal"/>
    <w:link w:val="PiedepginaCar"/>
    <w:uiPriority w:val="99"/>
    <w:unhideWhenUsed/>
    <w:rsid w:val="00733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3BE9"/>
  </w:style>
  <w:style w:type="character" w:styleId="Hipervnculo">
    <w:name w:val="Hyperlink"/>
    <w:basedOn w:val="Fuentedeprrafopredeter"/>
    <w:uiPriority w:val="99"/>
    <w:unhideWhenUsed/>
    <w:rsid w:val="00A71C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C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D46"/>
    <w:rPr>
      <w:color w:val="954F72" w:themeColor="followed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033D46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D454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45471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45471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45471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45471"/>
    <w:pPr>
      <w:spacing w:after="100"/>
      <w:ind w:left="440"/>
    </w:pPr>
    <w:rPr>
      <w:rFonts w:eastAsiaTheme="minorEastAsia" w:cs="Times New Roman"/>
      <w:lang w:eastAsia="es-ES"/>
    </w:rPr>
  </w:style>
  <w:style w:type="table" w:styleId="Tablaconcuadrcula">
    <w:name w:val="Table Grid"/>
    <w:basedOn w:val="Tablanormal"/>
    <w:uiPriority w:val="39"/>
    <w:rsid w:val="006A5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59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4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tripod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aceboo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twi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mailto:tripod@tripo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onxujin.com/" TargetMode="External"/><Relationship Id="rId14" Type="http://schemas.openxmlformats.org/officeDocument/2006/relationships/image" Target="media/image6.png"/><Relationship Id="rId22" Type="http://schemas.openxmlformats.org/officeDocument/2006/relationships/hyperlink" Target="linked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48C1-4A49-4E3E-9751-019E5DA5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7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 del Control de Autómatas vía Web</vt:lpstr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 del Control de Autómatas vía Web</dc:title>
  <dc:subject/>
  <dc:creator>Jon Xu Jin</dc:creator>
  <cp:keywords/>
  <dc:description/>
  <cp:lastModifiedBy>Jon Xu Jin</cp:lastModifiedBy>
  <cp:revision>16</cp:revision>
  <dcterms:created xsi:type="dcterms:W3CDTF">2018-09-28T08:42:00Z</dcterms:created>
  <dcterms:modified xsi:type="dcterms:W3CDTF">2018-11-23T16:07:00Z</dcterms:modified>
</cp:coreProperties>
</file>